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A0" w:rsidRDefault="008A40A0" w:rsidP="008A40A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амках всероссийской акции «Должен знать!» проведено мероприятие </w:t>
      </w:r>
      <w:bookmarkStart w:id="0" w:name="_GoBack"/>
      <w:bookmarkEnd w:id="0"/>
      <w:r>
        <w:rPr>
          <w:rFonts w:eastAsia="Calibri"/>
          <w:sz w:val="28"/>
          <w:szCs w:val="28"/>
        </w:rPr>
        <w:t>по профилактике ВИЧ-инфекции среди</w:t>
      </w:r>
      <w:r w:rsidRPr="008A4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 </w:t>
      </w:r>
    </w:p>
    <w:p w:rsidR="00C12723" w:rsidRPr="00121F0B" w:rsidRDefault="008A40A0" w:rsidP="008A40A0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ГОКУ СКШ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Усть-Уда</w:t>
      </w:r>
    </w:p>
    <w:p w:rsidR="00C12723" w:rsidRPr="00121F0B" w:rsidRDefault="00C12723" w:rsidP="00C12723">
      <w:pPr>
        <w:rPr>
          <w:sz w:val="28"/>
          <w:szCs w:val="28"/>
        </w:rPr>
      </w:pPr>
    </w:p>
    <w:p w:rsidR="00A1207B" w:rsidRDefault="00647F51" w:rsidP="00E72160">
      <w:pPr>
        <w:shd w:val="clear" w:color="auto" w:fill="FFFFFF"/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1F0B">
        <w:rPr>
          <w:spacing w:val="-2"/>
          <w:sz w:val="28"/>
          <w:szCs w:val="28"/>
        </w:rPr>
        <w:t xml:space="preserve"> рамках </w:t>
      </w:r>
      <w:r>
        <w:rPr>
          <w:spacing w:val="-2"/>
          <w:sz w:val="28"/>
          <w:szCs w:val="28"/>
        </w:rPr>
        <w:t xml:space="preserve"> проведения </w:t>
      </w:r>
      <w:r w:rsidRPr="00121F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сероссийской информа</w:t>
      </w:r>
      <w:r w:rsidR="008A40A0">
        <w:rPr>
          <w:spacing w:val="-2"/>
          <w:sz w:val="28"/>
          <w:szCs w:val="28"/>
        </w:rPr>
        <w:t>ционной акции  «Должен знать!»</w:t>
      </w:r>
      <w:r>
        <w:rPr>
          <w:spacing w:val="-2"/>
          <w:sz w:val="28"/>
          <w:szCs w:val="28"/>
        </w:rPr>
        <w:t xml:space="preserve">  </w:t>
      </w:r>
      <w:r w:rsidR="003B1A13">
        <w:rPr>
          <w:sz w:val="28"/>
          <w:szCs w:val="28"/>
        </w:rPr>
        <w:t>была</w:t>
      </w:r>
      <w:r w:rsidR="00E72160">
        <w:rPr>
          <w:sz w:val="28"/>
          <w:szCs w:val="28"/>
        </w:rPr>
        <w:t xml:space="preserve"> проведена лекция</w:t>
      </w:r>
      <w:r w:rsidR="00AC035B">
        <w:rPr>
          <w:sz w:val="28"/>
          <w:szCs w:val="28"/>
        </w:rPr>
        <w:t>, на</w:t>
      </w:r>
      <w:r w:rsidR="008A40A0">
        <w:rPr>
          <w:sz w:val="28"/>
          <w:szCs w:val="28"/>
        </w:rPr>
        <w:t>правленн</w:t>
      </w:r>
      <w:r w:rsidR="00E72160">
        <w:rPr>
          <w:sz w:val="28"/>
          <w:szCs w:val="28"/>
        </w:rPr>
        <w:t>ая</w:t>
      </w:r>
      <w:r w:rsidR="008A40A0">
        <w:rPr>
          <w:sz w:val="28"/>
          <w:szCs w:val="28"/>
        </w:rPr>
        <w:t xml:space="preserve"> на профилактику  ВИЧ-</w:t>
      </w:r>
      <w:r w:rsidR="00AC035B">
        <w:rPr>
          <w:sz w:val="28"/>
          <w:szCs w:val="28"/>
        </w:rPr>
        <w:t>инфекции</w:t>
      </w:r>
      <w:r w:rsidR="008A40A0">
        <w:rPr>
          <w:sz w:val="28"/>
          <w:szCs w:val="28"/>
        </w:rPr>
        <w:t>,</w:t>
      </w:r>
      <w:r w:rsidR="00AC035B">
        <w:rPr>
          <w:sz w:val="28"/>
          <w:szCs w:val="28"/>
        </w:rPr>
        <w:t xml:space="preserve"> среди </w:t>
      </w:r>
      <w:proofErr w:type="gramStart"/>
      <w:r w:rsidR="00E72160">
        <w:rPr>
          <w:sz w:val="28"/>
          <w:szCs w:val="28"/>
        </w:rPr>
        <w:t>родителей</w:t>
      </w:r>
      <w:proofErr w:type="gramEnd"/>
      <w:r w:rsidR="00E72160">
        <w:rPr>
          <w:sz w:val="28"/>
          <w:szCs w:val="28"/>
        </w:rPr>
        <w:t xml:space="preserve"> обучающихся ГОКУ</w:t>
      </w:r>
      <w:r w:rsidR="00334DEA">
        <w:rPr>
          <w:sz w:val="28"/>
          <w:szCs w:val="28"/>
        </w:rPr>
        <w:t xml:space="preserve"> </w:t>
      </w:r>
      <w:r w:rsidR="00E72160">
        <w:rPr>
          <w:sz w:val="28"/>
          <w:szCs w:val="28"/>
        </w:rPr>
        <w:t xml:space="preserve">«Специальная коррекционная школа </w:t>
      </w:r>
      <w:r w:rsidR="00334DEA">
        <w:rPr>
          <w:sz w:val="28"/>
          <w:szCs w:val="28"/>
        </w:rPr>
        <w:t xml:space="preserve"> </w:t>
      </w:r>
      <w:proofErr w:type="spellStart"/>
      <w:r w:rsidR="00334DEA">
        <w:rPr>
          <w:sz w:val="28"/>
          <w:szCs w:val="28"/>
        </w:rPr>
        <w:t>р.п</w:t>
      </w:r>
      <w:proofErr w:type="spellEnd"/>
      <w:r w:rsidR="00334DEA">
        <w:rPr>
          <w:sz w:val="28"/>
          <w:szCs w:val="28"/>
        </w:rPr>
        <w:t>. Усть-Уда</w:t>
      </w:r>
      <w:r w:rsidR="00E72160">
        <w:rPr>
          <w:sz w:val="28"/>
          <w:szCs w:val="28"/>
        </w:rPr>
        <w:t>», а также среди педагогов.</w:t>
      </w:r>
      <w:r w:rsidR="007452CE">
        <w:rPr>
          <w:sz w:val="28"/>
          <w:szCs w:val="28"/>
        </w:rPr>
        <w:t xml:space="preserve">  </w:t>
      </w:r>
    </w:p>
    <w:p w:rsidR="003B1A13" w:rsidRDefault="00334DEA" w:rsidP="00E72160">
      <w:pPr>
        <w:shd w:val="clear" w:color="auto" w:fill="FFFFFF"/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</w:t>
      </w:r>
      <w:r w:rsidR="00E72160">
        <w:rPr>
          <w:sz w:val="28"/>
          <w:szCs w:val="28"/>
        </w:rPr>
        <w:t>ходе</w:t>
      </w:r>
      <w:r>
        <w:rPr>
          <w:sz w:val="28"/>
          <w:szCs w:val="28"/>
        </w:rPr>
        <w:t xml:space="preserve"> проведения  мероприятия </w:t>
      </w:r>
      <w:r w:rsidR="00E72160">
        <w:rPr>
          <w:sz w:val="28"/>
          <w:szCs w:val="28"/>
        </w:rPr>
        <w:t xml:space="preserve">присутствующие </w:t>
      </w:r>
      <w:r>
        <w:rPr>
          <w:sz w:val="28"/>
          <w:szCs w:val="28"/>
        </w:rPr>
        <w:t xml:space="preserve">были информированы </w:t>
      </w:r>
      <w:r w:rsidR="00E72160">
        <w:rPr>
          <w:sz w:val="28"/>
          <w:szCs w:val="28"/>
        </w:rPr>
        <w:t>о ВИЧ/СПИДе, способах заражения, мерах профилактики и предупреждения заболевания</w:t>
      </w:r>
      <w:r w:rsidR="003B1A13">
        <w:rPr>
          <w:sz w:val="28"/>
          <w:szCs w:val="28"/>
        </w:rPr>
        <w:t xml:space="preserve">. </w:t>
      </w:r>
      <w:r w:rsidR="00E72160">
        <w:rPr>
          <w:sz w:val="28"/>
          <w:szCs w:val="28"/>
        </w:rPr>
        <w:t>В ходе мероприятия педагоги и родители высказывали своё мнение по данной проблеме, участвовали в дискуссии</w:t>
      </w:r>
      <w:r w:rsidR="003B1A13">
        <w:rPr>
          <w:sz w:val="28"/>
          <w:szCs w:val="28"/>
        </w:rPr>
        <w:t>, что свидетельствует об актуальности данной темы.</w:t>
      </w:r>
    </w:p>
    <w:p w:rsidR="00702930" w:rsidRDefault="00A1207B" w:rsidP="00E72160">
      <w:pPr>
        <w:shd w:val="clear" w:color="auto" w:fill="FFFFFF"/>
        <w:ind w:firstLine="527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1A13">
        <w:rPr>
          <w:sz w:val="28"/>
          <w:szCs w:val="28"/>
        </w:rPr>
        <w:t>В конце мероприятия присутствующим были вручены    буклеты с информацией  о  Вич-инфекции, и как  себя и свою семью предостеречь от  данного заболевания.</w:t>
      </w:r>
    </w:p>
    <w:p w:rsidR="009D31E9" w:rsidRDefault="009D31E9" w:rsidP="00E72160">
      <w:pPr>
        <w:shd w:val="clear" w:color="auto" w:fill="FFFFFF"/>
        <w:ind w:firstLine="527"/>
        <w:contextualSpacing/>
        <w:jc w:val="both"/>
        <w:rPr>
          <w:spacing w:val="-2"/>
          <w:sz w:val="28"/>
          <w:szCs w:val="28"/>
        </w:rPr>
      </w:pPr>
    </w:p>
    <w:p w:rsidR="00121F0B" w:rsidRPr="00CA7F84" w:rsidRDefault="005D1592" w:rsidP="005D1592">
      <w:pPr>
        <w:shd w:val="clear" w:color="auto" w:fill="FFFFFF"/>
        <w:ind w:right="1558"/>
        <w:contextualSpacing/>
        <w:jc w:val="both"/>
      </w:pPr>
      <w:r>
        <w:rPr>
          <w:noProof/>
        </w:rPr>
        <w:drawing>
          <wp:inline distT="0" distB="0" distL="0" distR="0">
            <wp:extent cx="5924550" cy="3343274"/>
            <wp:effectExtent l="0" t="0" r="0" b="0"/>
            <wp:docPr id="1" name="Рисунок 1" descr="C:\Users\Admin\Desktop\Статьи в газету\2019\ВИЧ Спид коррекционка\Лекция по профилактике ВИЧ-инф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атьи в газету\2019\ВИЧ Спид коррекционка\Лекция по профилактике ВИЧ-инфекци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86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F0B" w:rsidRPr="00CA7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90"/>
    <w:multiLevelType w:val="hybridMultilevel"/>
    <w:tmpl w:val="D15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37F43"/>
    <w:multiLevelType w:val="hybridMultilevel"/>
    <w:tmpl w:val="BBD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23"/>
    <w:rsid w:val="000249BA"/>
    <w:rsid w:val="000513CB"/>
    <w:rsid w:val="00056548"/>
    <w:rsid w:val="000B4FC6"/>
    <w:rsid w:val="000B603B"/>
    <w:rsid w:val="000E1642"/>
    <w:rsid w:val="000E4587"/>
    <w:rsid w:val="00104294"/>
    <w:rsid w:val="00121F0B"/>
    <w:rsid w:val="001508BD"/>
    <w:rsid w:val="00176776"/>
    <w:rsid w:val="001E5ECB"/>
    <w:rsid w:val="00212EFE"/>
    <w:rsid w:val="00241CE6"/>
    <w:rsid w:val="002867DC"/>
    <w:rsid w:val="002C6840"/>
    <w:rsid w:val="002D6809"/>
    <w:rsid w:val="002F10EA"/>
    <w:rsid w:val="00320E58"/>
    <w:rsid w:val="00334DEA"/>
    <w:rsid w:val="00363C3F"/>
    <w:rsid w:val="003A34A2"/>
    <w:rsid w:val="003B1A13"/>
    <w:rsid w:val="003C72CB"/>
    <w:rsid w:val="003F4791"/>
    <w:rsid w:val="0041585D"/>
    <w:rsid w:val="00481AF4"/>
    <w:rsid w:val="00503679"/>
    <w:rsid w:val="005345F8"/>
    <w:rsid w:val="00564192"/>
    <w:rsid w:val="00565063"/>
    <w:rsid w:val="00581475"/>
    <w:rsid w:val="00584811"/>
    <w:rsid w:val="00587176"/>
    <w:rsid w:val="005A0E1E"/>
    <w:rsid w:val="005A28F8"/>
    <w:rsid w:val="005B6886"/>
    <w:rsid w:val="005D1592"/>
    <w:rsid w:val="005E1B36"/>
    <w:rsid w:val="0062119F"/>
    <w:rsid w:val="00635336"/>
    <w:rsid w:val="00647F51"/>
    <w:rsid w:val="006D5A86"/>
    <w:rsid w:val="006E2DEF"/>
    <w:rsid w:val="00702930"/>
    <w:rsid w:val="00706895"/>
    <w:rsid w:val="00724C01"/>
    <w:rsid w:val="007452CE"/>
    <w:rsid w:val="007466A6"/>
    <w:rsid w:val="0075141E"/>
    <w:rsid w:val="007916E7"/>
    <w:rsid w:val="007B5E13"/>
    <w:rsid w:val="007D096E"/>
    <w:rsid w:val="008160F4"/>
    <w:rsid w:val="008662D3"/>
    <w:rsid w:val="00880E96"/>
    <w:rsid w:val="008818F0"/>
    <w:rsid w:val="008A40A0"/>
    <w:rsid w:val="008A65F5"/>
    <w:rsid w:val="008D6273"/>
    <w:rsid w:val="00906986"/>
    <w:rsid w:val="009D31E9"/>
    <w:rsid w:val="009F48A5"/>
    <w:rsid w:val="00A1207B"/>
    <w:rsid w:val="00A20592"/>
    <w:rsid w:val="00A32489"/>
    <w:rsid w:val="00A80FFD"/>
    <w:rsid w:val="00A867E3"/>
    <w:rsid w:val="00AC035B"/>
    <w:rsid w:val="00AE6CAB"/>
    <w:rsid w:val="00B12649"/>
    <w:rsid w:val="00B7546B"/>
    <w:rsid w:val="00C06239"/>
    <w:rsid w:val="00C12723"/>
    <w:rsid w:val="00C56702"/>
    <w:rsid w:val="00CA7F84"/>
    <w:rsid w:val="00CB2A5A"/>
    <w:rsid w:val="00CD3EE9"/>
    <w:rsid w:val="00CF16D1"/>
    <w:rsid w:val="00D56DD6"/>
    <w:rsid w:val="00D61979"/>
    <w:rsid w:val="00DB6070"/>
    <w:rsid w:val="00DE7584"/>
    <w:rsid w:val="00E04A20"/>
    <w:rsid w:val="00E60F02"/>
    <w:rsid w:val="00E72160"/>
    <w:rsid w:val="00E77D0B"/>
    <w:rsid w:val="00F24016"/>
    <w:rsid w:val="00F6126A"/>
    <w:rsid w:val="00F711D8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CA3A-AA76-4733-BE28-B0EC1BE5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0</cp:revision>
  <cp:lastPrinted>2019-05-20T04:19:00Z</cp:lastPrinted>
  <dcterms:created xsi:type="dcterms:W3CDTF">2019-04-02T08:22:00Z</dcterms:created>
  <dcterms:modified xsi:type="dcterms:W3CDTF">2019-05-23T07:22:00Z</dcterms:modified>
</cp:coreProperties>
</file>